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85A6" w14:textId="77777777"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14:paraId="18A0F32B" w14:textId="77777777"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</w:p>
    <w:p w14:paraId="719D857F" w14:textId="77777777" w:rsidR="0069163F" w:rsidRPr="004149FE" w:rsidRDefault="008D0B35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KTORA</w:t>
      </w:r>
      <w:r w:rsidR="0087475B">
        <w:rPr>
          <w:b/>
          <w:sz w:val="22"/>
          <w:szCs w:val="22"/>
        </w:rPr>
        <w:t xml:space="preserve"> </w:t>
      </w:r>
      <w:r w:rsidR="002D78E3" w:rsidRPr="004149FE">
        <w:rPr>
          <w:b/>
          <w:sz w:val="22"/>
          <w:szCs w:val="22"/>
        </w:rPr>
        <w:t xml:space="preserve"> PROGRAMMĀ</w:t>
      </w:r>
      <w:r w:rsidR="00B93E62">
        <w:rPr>
          <w:b/>
          <w:sz w:val="22"/>
          <w:szCs w:val="22"/>
        </w:rPr>
        <w:t xml:space="preserve"> </w:t>
      </w:r>
    </w:p>
    <w:p w14:paraId="431740EA" w14:textId="77777777" w:rsidR="0069163F" w:rsidRPr="00C51549" w:rsidRDefault="0069163F" w:rsidP="0069163F">
      <w:pPr>
        <w:rPr>
          <w:sz w:val="16"/>
          <w:szCs w:val="16"/>
        </w:rPr>
      </w:pPr>
    </w:p>
    <w:p w14:paraId="6E221A83" w14:textId="77777777"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14:paraId="76EFA8E2" w14:textId="2D8356D8" w:rsidR="00375520" w:rsidRPr="004830D0" w:rsidRDefault="00375520" w:rsidP="00375520">
      <w:pPr>
        <w:ind w:left="215"/>
        <w:rPr>
          <w:b/>
          <w:i/>
        </w:rPr>
      </w:pPr>
      <w:r w:rsidRPr="00256FAF">
        <w:rPr>
          <w:b/>
          <w:i/>
        </w:rPr>
        <w:t>Profesionālā doktora studiju programmas "Mākslas" apakšprogrammā "</w:t>
      </w:r>
      <w:r w:rsidRPr="00256FAF">
        <w:t xml:space="preserve"> </w:t>
      </w:r>
      <w:r w:rsidRPr="00256FAF">
        <w:rPr>
          <w:b/>
          <w:i/>
        </w:rPr>
        <w:t>Vizuālā māksla un dizains" (profesionālā doktora grāda mākslās ieguvei)</w:t>
      </w:r>
    </w:p>
    <w:p w14:paraId="5C304DA2" w14:textId="3B7062FA"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14:paraId="7306FED7" w14:textId="77777777" w:rsidTr="004121F2">
        <w:tc>
          <w:tcPr>
            <w:tcW w:w="2404" w:type="dxa"/>
          </w:tcPr>
          <w:p w14:paraId="441F326B" w14:textId="77777777"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tc>
              <w:tcPr>
                <w:tcW w:w="4967" w:type="dxa"/>
              </w:tcPr>
              <w:p w14:paraId="7BDE024B" w14:textId="77777777"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</w:sdtContent>
        </w:sdt>
        <w:tc>
          <w:tcPr>
            <w:tcW w:w="386" w:type="dxa"/>
          </w:tcPr>
          <w:p w14:paraId="0F0AE5C5" w14:textId="77777777"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14:paraId="301D670C" w14:textId="77777777"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3654AFE0" wp14:editId="69EBF991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14:paraId="56E7073C" w14:textId="77777777" w:rsidTr="004121F2">
        <w:tc>
          <w:tcPr>
            <w:tcW w:w="2404" w:type="dxa"/>
          </w:tcPr>
          <w:p w14:paraId="6E6B62E2" w14:textId="77777777" w:rsidR="000B7202" w:rsidRDefault="000B7202" w:rsidP="0069163F"/>
        </w:tc>
        <w:tc>
          <w:tcPr>
            <w:tcW w:w="4967" w:type="dxa"/>
          </w:tcPr>
          <w:p w14:paraId="28BD5DC8" w14:textId="77777777" w:rsidR="000B7202" w:rsidRDefault="000B7202" w:rsidP="0069163F"/>
        </w:tc>
        <w:tc>
          <w:tcPr>
            <w:tcW w:w="386" w:type="dxa"/>
          </w:tcPr>
          <w:p w14:paraId="03C387DE" w14:textId="77777777" w:rsidR="000B7202" w:rsidRDefault="000B7202" w:rsidP="0069163F"/>
        </w:tc>
        <w:tc>
          <w:tcPr>
            <w:tcW w:w="2166" w:type="dxa"/>
            <w:vMerge/>
          </w:tcPr>
          <w:p w14:paraId="7F400AB0" w14:textId="77777777" w:rsidR="000B7202" w:rsidRDefault="000B7202" w:rsidP="0069163F"/>
        </w:tc>
      </w:tr>
      <w:tr w:rsidR="000B7202" w14:paraId="2D9AD11F" w14:textId="77777777" w:rsidTr="004121F2">
        <w:tc>
          <w:tcPr>
            <w:tcW w:w="2404" w:type="dxa"/>
          </w:tcPr>
          <w:p w14:paraId="780D6807" w14:textId="77777777"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14:paraId="355CCF94" w14:textId="77777777"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14:paraId="44941E22" w14:textId="77777777" w:rsidR="000B7202" w:rsidRDefault="000B7202" w:rsidP="0069163F"/>
        </w:tc>
        <w:tc>
          <w:tcPr>
            <w:tcW w:w="2166" w:type="dxa"/>
            <w:vMerge/>
          </w:tcPr>
          <w:p w14:paraId="0154CF21" w14:textId="77777777" w:rsidR="000B7202" w:rsidRDefault="000B7202" w:rsidP="0069163F"/>
        </w:tc>
      </w:tr>
      <w:tr w:rsidR="006F2376" w14:paraId="27AC3995" w14:textId="77777777" w:rsidTr="004121F2">
        <w:tc>
          <w:tcPr>
            <w:tcW w:w="2404" w:type="dxa"/>
          </w:tcPr>
          <w:p w14:paraId="27556B94" w14:textId="77777777" w:rsidR="006F2376" w:rsidRDefault="006F2376" w:rsidP="0069163F"/>
        </w:tc>
        <w:tc>
          <w:tcPr>
            <w:tcW w:w="4967" w:type="dxa"/>
          </w:tcPr>
          <w:p w14:paraId="130CDF87" w14:textId="77777777" w:rsidR="006F2376" w:rsidRDefault="006F2376" w:rsidP="0069163F"/>
        </w:tc>
        <w:tc>
          <w:tcPr>
            <w:tcW w:w="386" w:type="dxa"/>
          </w:tcPr>
          <w:p w14:paraId="6FE7F633" w14:textId="77777777" w:rsidR="006F2376" w:rsidRDefault="006F2376" w:rsidP="0069163F"/>
        </w:tc>
        <w:tc>
          <w:tcPr>
            <w:tcW w:w="2166" w:type="dxa"/>
            <w:vMerge/>
          </w:tcPr>
          <w:p w14:paraId="30DCF4E8" w14:textId="77777777" w:rsidR="006F2376" w:rsidRDefault="006F2376" w:rsidP="0069163F"/>
        </w:tc>
      </w:tr>
      <w:tr w:rsidR="006F2376" w14:paraId="2AF1E41D" w14:textId="77777777" w:rsidTr="004121F2">
        <w:tc>
          <w:tcPr>
            <w:tcW w:w="2404" w:type="dxa"/>
          </w:tcPr>
          <w:p w14:paraId="1529BFAE" w14:textId="77777777"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14:paraId="7DAB32AD" w14:textId="77777777"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14:paraId="2BC40718" w14:textId="77777777" w:rsidR="006F2376" w:rsidRDefault="006F2376" w:rsidP="0069163F"/>
        </w:tc>
        <w:tc>
          <w:tcPr>
            <w:tcW w:w="2166" w:type="dxa"/>
            <w:vMerge/>
          </w:tcPr>
          <w:p w14:paraId="1A50DB18" w14:textId="77777777" w:rsidR="006F2376" w:rsidRDefault="006F2376" w:rsidP="0069163F"/>
        </w:tc>
      </w:tr>
      <w:tr w:rsidR="000B7202" w14:paraId="11C1B42A" w14:textId="77777777" w:rsidTr="004121F2">
        <w:tc>
          <w:tcPr>
            <w:tcW w:w="2404" w:type="dxa"/>
          </w:tcPr>
          <w:p w14:paraId="1CC8EF73" w14:textId="77777777" w:rsidR="000B7202" w:rsidRDefault="000B7202" w:rsidP="0069163F"/>
        </w:tc>
        <w:tc>
          <w:tcPr>
            <w:tcW w:w="4967" w:type="dxa"/>
          </w:tcPr>
          <w:p w14:paraId="6396CA1E" w14:textId="77777777" w:rsidR="000B7202" w:rsidRDefault="000B7202" w:rsidP="0069163F"/>
        </w:tc>
        <w:tc>
          <w:tcPr>
            <w:tcW w:w="386" w:type="dxa"/>
          </w:tcPr>
          <w:p w14:paraId="2AD4DBB5" w14:textId="77777777" w:rsidR="000B7202" w:rsidRDefault="000B7202" w:rsidP="0069163F"/>
        </w:tc>
        <w:tc>
          <w:tcPr>
            <w:tcW w:w="2166" w:type="dxa"/>
            <w:vMerge/>
          </w:tcPr>
          <w:p w14:paraId="42FD7D6E" w14:textId="77777777" w:rsidR="000B7202" w:rsidRDefault="000B7202" w:rsidP="0069163F"/>
        </w:tc>
      </w:tr>
      <w:tr w:rsidR="000B7202" w14:paraId="29751F14" w14:textId="77777777" w:rsidTr="004121F2">
        <w:tc>
          <w:tcPr>
            <w:tcW w:w="2404" w:type="dxa"/>
          </w:tcPr>
          <w:p w14:paraId="4F296282" w14:textId="77777777"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14:paraId="01B4F85C" w14:textId="77777777"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14:paraId="16A8A0D0" w14:textId="77777777" w:rsidR="000B7202" w:rsidRDefault="000B7202" w:rsidP="0069163F"/>
        </w:tc>
        <w:tc>
          <w:tcPr>
            <w:tcW w:w="2166" w:type="dxa"/>
            <w:vMerge/>
          </w:tcPr>
          <w:p w14:paraId="5E2E18AA" w14:textId="77777777" w:rsidR="000B7202" w:rsidRDefault="000B7202" w:rsidP="0069163F"/>
        </w:tc>
      </w:tr>
    </w:tbl>
    <w:p w14:paraId="0D361CA2" w14:textId="77777777"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14:paraId="76160152" w14:textId="77777777" w:rsidTr="004121F2">
        <w:tc>
          <w:tcPr>
            <w:tcW w:w="3402" w:type="dxa"/>
            <w:gridSpan w:val="2"/>
          </w:tcPr>
          <w:p w14:paraId="6FF52893" w14:textId="77777777" w:rsidR="00EB07C8" w:rsidRDefault="00EB07C8" w:rsidP="00B94778">
            <w:r>
              <w:t>Deklarētās dzīves vietas adrese:</w:t>
            </w:r>
          </w:p>
          <w:p w14:paraId="2B22724F" w14:textId="77777777"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14:paraId="6388118C" w14:textId="77777777"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14:paraId="07FCEBE2" w14:textId="77777777" w:rsidTr="004121F2">
        <w:tc>
          <w:tcPr>
            <w:tcW w:w="567" w:type="dxa"/>
          </w:tcPr>
          <w:p w14:paraId="453DA259" w14:textId="77777777"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6889F809" w14:textId="77777777"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14:paraId="0FFD6AF5" w14:textId="77777777" w:rsidR="00EB07C8" w:rsidRDefault="00EB07C8" w:rsidP="00EB07C8"/>
        </w:tc>
      </w:tr>
      <w:tr w:rsidR="00EB07C8" w14:paraId="29DC7062" w14:textId="77777777" w:rsidTr="004121F2">
        <w:tc>
          <w:tcPr>
            <w:tcW w:w="3402" w:type="dxa"/>
            <w:gridSpan w:val="2"/>
          </w:tcPr>
          <w:p w14:paraId="0CF1FD65" w14:textId="77777777"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14:paraId="3A92B953" w14:textId="77777777"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14:paraId="26AC211D" w14:textId="77777777" w:rsidTr="004121F2">
        <w:tc>
          <w:tcPr>
            <w:tcW w:w="567" w:type="dxa"/>
          </w:tcPr>
          <w:p w14:paraId="08D0212B" w14:textId="77777777"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33951FA0" w14:textId="77777777"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14:paraId="7AEB0F05" w14:textId="77777777" w:rsidR="00EB07C8" w:rsidRDefault="00EB07C8" w:rsidP="00EB07C8">
            <w:pPr>
              <w:rPr>
                <w:rStyle w:val="PlaceholderText"/>
              </w:rPr>
            </w:pPr>
          </w:p>
        </w:tc>
      </w:tr>
    </w:tbl>
    <w:p w14:paraId="347F1766" w14:textId="77777777"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14:paraId="2667E797" w14:textId="77777777" w:rsidTr="006132B8">
        <w:tc>
          <w:tcPr>
            <w:tcW w:w="4390" w:type="dxa"/>
          </w:tcPr>
          <w:p w14:paraId="0AB170EF" w14:textId="77777777"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 w:rsidR="00B403B5" w:rsidRPr="00B403B5">
                  <w:rPr>
                    <w:b/>
                  </w:rPr>
                  <w:t>Izvē</w:t>
                </w:r>
                <w:r w:rsidR="0000668D">
                  <w:rPr>
                    <w:b/>
                  </w:rPr>
                  <w:t>lies no saraksta</w:t>
                </w:r>
              </w:sdtContent>
            </w:sdt>
          </w:p>
        </w:tc>
        <w:tc>
          <w:tcPr>
            <w:tcW w:w="5533" w:type="dxa"/>
          </w:tcPr>
          <w:p w14:paraId="5446423C" w14:textId="77777777"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14:paraId="7151AED1" w14:textId="77777777" w:rsidTr="006132B8">
        <w:tc>
          <w:tcPr>
            <w:tcW w:w="9923" w:type="dxa"/>
            <w:gridSpan w:val="2"/>
          </w:tcPr>
          <w:p w14:paraId="7B2C65FE" w14:textId="77777777"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7F738950A1864EA9A17C9B494A071A0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14:paraId="246B48B5" w14:textId="77777777" w:rsidTr="006132B8">
        <w:tc>
          <w:tcPr>
            <w:tcW w:w="9923" w:type="dxa"/>
            <w:gridSpan w:val="2"/>
          </w:tcPr>
          <w:p w14:paraId="65AC7758" w14:textId="77777777"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14:paraId="6798E8B7" w14:textId="77777777" w:rsidTr="006132B8">
        <w:tc>
          <w:tcPr>
            <w:tcW w:w="9923" w:type="dxa"/>
            <w:gridSpan w:val="2"/>
          </w:tcPr>
          <w:p w14:paraId="42D10425" w14:textId="77777777"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14:paraId="7024962F" w14:textId="77777777"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14:paraId="15F9D85E" w14:textId="77777777" w:rsidTr="004121F2">
        <w:tc>
          <w:tcPr>
            <w:tcW w:w="1985" w:type="dxa"/>
          </w:tcPr>
          <w:p w14:paraId="46A283E2" w14:textId="77777777"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63AA43D9" w14:textId="77777777"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14:paraId="1DC535D8" w14:textId="77777777" w:rsidTr="004121F2">
        <w:tc>
          <w:tcPr>
            <w:tcW w:w="1985" w:type="dxa"/>
          </w:tcPr>
          <w:p w14:paraId="2CEE3D48" w14:textId="77777777"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4AB1B04C" w14:textId="77777777"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14:paraId="31AF57F7" w14:textId="77777777"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14:paraId="59D5E7E9" w14:textId="77777777" w:rsidTr="004121F2">
        <w:tc>
          <w:tcPr>
            <w:tcW w:w="4536" w:type="dxa"/>
          </w:tcPr>
          <w:p w14:paraId="2ECE76EC" w14:textId="77777777" w:rsidR="004F6462" w:rsidRPr="004424B6" w:rsidRDefault="005E3FC8" w:rsidP="004F6462">
            <w:pPr>
              <w:rPr>
                <w:b/>
              </w:rPr>
            </w:pPr>
            <w:r>
              <w:t>Iepriekšējās izglītības iestāde (augstskola)</w:t>
            </w:r>
            <w:r w:rsidR="004F6462" w:rsidRPr="004424B6">
              <w:t>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1B50D8E" w14:textId="77777777"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 w:rsidR="005E3FC8">
                  <w:rPr>
                    <w:rStyle w:val="PlaceholderText"/>
                    <w:b/>
                  </w:rPr>
                  <w:t>augstsko</w:t>
                </w:r>
                <w:r>
                  <w:rPr>
                    <w:rStyle w:val="PlaceholderText"/>
                    <w:b/>
                  </w:rPr>
                  <w:t>las</w:t>
                </w:r>
                <w:r w:rsidR="005E3FC8">
                  <w:rPr>
                    <w:rStyle w:val="PlaceholderText"/>
                    <w:b/>
                  </w:rPr>
                  <w:t>/universitātes/akadēmijas</w:t>
                </w:r>
                <w:r>
                  <w:rPr>
                    <w:rStyle w:val="PlaceholderText"/>
                    <w:b/>
                  </w:rPr>
                  <w:t xml:space="preserve"> nosaukumu</w:t>
                </w:r>
              </w:p>
            </w:tc>
          </w:sdtContent>
        </w:sdt>
      </w:tr>
      <w:tr w:rsidR="00696ECA" w:rsidRPr="004F6462" w14:paraId="1F7F0C4E" w14:textId="77777777" w:rsidTr="004121F2">
        <w:tc>
          <w:tcPr>
            <w:tcW w:w="4536" w:type="dxa"/>
          </w:tcPr>
          <w:p w14:paraId="7E2EC1FD" w14:textId="77777777" w:rsidR="00696ECA" w:rsidRPr="004424B6" w:rsidRDefault="005E3FC8" w:rsidP="00536755">
            <w:r>
              <w:t>D</w:t>
            </w:r>
            <w:r w:rsidR="00C20287">
              <w:t>iploma</w:t>
            </w:r>
            <w:r w:rsidR="00536755" w:rsidRPr="004424B6">
              <w:t xml:space="preserve"> </w:t>
            </w:r>
            <w:r w:rsidR="00696ECA" w:rsidRPr="004424B6">
              <w:t>datums</w:t>
            </w:r>
            <w:r w:rsidR="00C20287">
              <w:t xml:space="preserve"> </w:t>
            </w:r>
            <w:r w:rsidR="00C20287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14:paraId="62D4F9C6" w14:textId="77777777"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807CAF9" w14:textId="77777777" w:rsidR="003274DE" w:rsidRPr="0087475B" w:rsidRDefault="003274DE">
      <w:pPr>
        <w:rPr>
          <w:sz w:val="16"/>
          <w:szCs w:val="16"/>
        </w:rPr>
      </w:pPr>
    </w:p>
    <w:p w14:paraId="0E02ACF8" w14:textId="77777777" w:rsidR="003274DE" w:rsidRDefault="00536755" w:rsidP="00E31357">
      <w:r w:rsidRPr="00536755">
        <w:t xml:space="preserve">LMA </w:t>
      </w:r>
      <w:r w:rsidR="005E3FC8">
        <w:t>iestājpārbaudī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6401C" w:rsidRPr="004F6462" w14:paraId="6A71F17D" w14:textId="77777777" w:rsidTr="004121F2">
        <w:tc>
          <w:tcPr>
            <w:tcW w:w="5103" w:type="dxa"/>
          </w:tcPr>
          <w:p w14:paraId="330D7745" w14:textId="661D3A66" w:rsidR="009C6053" w:rsidRPr="00256FAF" w:rsidRDefault="00256FAF" w:rsidP="00256FAF">
            <w:pPr>
              <w:pStyle w:val="ListParagraph"/>
              <w:ind w:left="284"/>
              <w:rPr>
                <w:b/>
                <w:bCs/>
              </w:rPr>
            </w:pPr>
            <w:bookmarkStart w:id="0" w:name="_Hlk60783284"/>
            <w:r w:rsidRPr="00256FAF">
              <w:rPr>
                <w:b/>
                <w:bCs/>
                <w:sz w:val="20"/>
              </w:rPr>
              <w:t xml:space="preserve">1. </w:t>
            </w:r>
            <w:r w:rsidR="009C6053" w:rsidRPr="00256FAF">
              <w:rPr>
                <w:b/>
                <w:bCs/>
                <w:sz w:val="20"/>
              </w:rPr>
              <w:t xml:space="preserve">Mākslinieciskās jaunrades darba projekta un ar to saistītā teorētiskā pētījuma pieteikums </w:t>
            </w:r>
          </w:p>
          <w:p w14:paraId="17B258E6" w14:textId="22015E2A" w:rsidR="009C6053" w:rsidRPr="00256FAF" w:rsidRDefault="00256FAF" w:rsidP="00256FAF">
            <w:pPr>
              <w:pStyle w:val="ListParagraph"/>
              <w:ind w:left="284"/>
              <w:rPr>
                <w:b/>
              </w:rPr>
            </w:pPr>
            <w:r w:rsidRPr="00256FAF">
              <w:rPr>
                <w:b/>
                <w:bCs/>
                <w:sz w:val="20"/>
              </w:rPr>
              <w:t xml:space="preserve">2. </w:t>
            </w:r>
            <w:r w:rsidR="009C6053" w:rsidRPr="00256FAF">
              <w:rPr>
                <w:b/>
                <w:bCs/>
                <w:sz w:val="20"/>
              </w:rPr>
              <w:t>Kolokvijs</w:t>
            </w:r>
            <w:bookmarkEnd w:id="0"/>
          </w:p>
        </w:tc>
        <w:tc>
          <w:tcPr>
            <w:tcW w:w="4820" w:type="dxa"/>
          </w:tcPr>
          <w:p w14:paraId="300928E0" w14:textId="77777777" w:rsidR="00A6401C" w:rsidRPr="004F6462" w:rsidRDefault="00A6401C" w:rsidP="003274DE">
            <w:pPr>
              <w:ind w:left="284"/>
              <w:rPr>
                <w:b/>
              </w:rPr>
            </w:pPr>
          </w:p>
        </w:tc>
      </w:tr>
    </w:tbl>
    <w:p w14:paraId="304A39A1" w14:textId="249FB016" w:rsidR="00EB07C8" w:rsidRDefault="00670F15" w:rsidP="00BD0789">
      <w:pPr>
        <w:spacing w:before="120"/>
        <w:ind w:left="284"/>
        <w:rPr>
          <w:b/>
          <w:sz w:val="22"/>
          <w:szCs w:val="22"/>
        </w:rPr>
      </w:pPr>
      <w:r w:rsidRPr="00670F15">
        <w:rPr>
          <w:b/>
          <w:sz w:val="22"/>
          <w:szCs w:val="22"/>
        </w:rPr>
        <w:t>Dokumentu pieņemšana notiek elektroniski līdz 15.01.2021 plkst.12:00</w:t>
      </w:r>
      <w:r w:rsidR="00BD0789">
        <w:rPr>
          <w:b/>
          <w:sz w:val="22"/>
          <w:szCs w:val="22"/>
        </w:rPr>
        <w:t>.</w:t>
      </w:r>
    </w:p>
    <w:p w14:paraId="1D33153C" w14:textId="12437FF3" w:rsidR="00BD0789" w:rsidRPr="00670F15" w:rsidRDefault="00BD0789" w:rsidP="00BD0789">
      <w:pPr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BD0789">
        <w:rPr>
          <w:b/>
          <w:sz w:val="22"/>
          <w:szCs w:val="22"/>
        </w:rPr>
        <w:t>okumenti jāiesniedz elektroniski, nosūtot uz epastu: prof-doktorantura@lma.lv</w:t>
      </w:r>
    </w:p>
    <w:p w14:paraId="2A919A93" w14:textId="77777777"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14:paraId="2EE3BF03" w14:textId="77777777"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14:paraId="7223A61C" w14:textId="77777777"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14:paraId="5CA88013" w14:textId="77777777"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14:paraId="47463524" w14:textId="77777777"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14:paraId="6B71708E" w14:textId="77777777"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14:paraId="79F7E68D" w14:textId="77777777"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996"/>
    <w:multiLevelType w:val="hybridMultilevel"/>
    <w:tmpl w:val="13FAB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Rbjlbf8FqporzL4MSnUCxBBjdS0KetiS9S83gjQl2zPiLyEojgDfOtwDOnYW/pJhuWi5G0sSY3pS+OyJnZ/Q==" w:salt="fXpJDeDJzAtUGxxd9n5A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3F"/>
    <w:rsid w:val="00000899"/>
    <w:rsid w:val="0000668D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B0616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6FAF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47DAD"/>
    <w:rsid w:val="00350C57"/>
    <w:rsid w:val="003571AD"/>
    <w:rsid w:val="0037050A"/>
    <w:rsid w:val="0037394C"/>
    <w:rsid w:val="00374604"/>
    <w:rsid w:val="00375520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402A"/>
    <w:rsid w:val="005D65B1"/>
    <w:rsid w:val="005E3FC8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048E"/>
    <w:rsid w:val="00670F15"/>
    <w:rsid w:val="00674AF4"/>
    <w:rsid w:val="00677B86"/>
    <w:rsid w:val="00683F40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36E8"/>
    <w:rsid w:val="00885BE6"/>
    <w:rsid w:val="00890181"/>
    <w:rsid w:val="008964D7"/>
    <w:rsid w:val="008A6330"/>
    <w:rsid w:val="008B61C2"/>
    <w:rsid w:val="008B695F"/>
    <w:rsid w:val="008B6BB5"/>
    <w:rsid w:val="008C0B78"/>
    <w:rsid w:val="008C1083"/>
    <w:rsid w:val="008C3685"/>
    <w:rsid w:val="008C64E8"/>
    <w:rsid w:val="008D0B35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C6053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3E62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0789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0287"/>
    <w:rsid w:val="00C22BF5"/>
    <w:rsid w:val="00C241EA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CF41B5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22F11"/>
    <w:rsid w:val="00E30308"/>
    <w:rsid w:val="00E31357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332AF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E6E"/>
    <w:rsid w:val="00FA6A6C"/>
    <w:rsid w:val="00FA7C4F"/>
    <w:rsid w:val="00FB4E31"/>
    <w:rsid w:val="00FC0537"/>
    <w:rsid w:val="00FC278E"/>
    <w:rsid w:val="00FC29BF"/>
    <w:rsid w:val="00FD2640"/>
    <w:rsid w:val="00FD3D91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91BD6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933528" w:rsidP="00933528">
          <w:pPr>
            <w:pStyle w:val="B5709EEAF4AF407B933F6333DE5AD5A819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933528" w:rsidP="00933528">
          <w:pPr>
            <w:pStyle w:val="6CB2C87AD3664107B184DDB8B8E837F319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933528" w:rsidP="00933528">
          <w:pPr>
            <w:pStyle w:val="D58DABE2F0934EAEBE6654D6283DCCDB17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933528" w:rsidP="00933528">
          <w:pPr>
            <w:pStyle w:val="C02C1004ECC74B54BD52A29C68A7924517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933528" w:rsidP="00933528">
          <w:pPr>
            <w:pStyle w:val="588EE7D9FB4A4C728CE9AC5AE28D916017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933528" w:rsidP="00933528">
          <w:pPr>
            <w:pStyle w:val="80DE8A3F867140C2A726808F44D6DEBF17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933528" w:rsidP="00933528">
          <w:pPr>
            <w:pStyle w:val="DF3DBA22FCF747A0B9DB0BD8FFD522CA17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933528" w:rsidP="00933528">
          <w:pPr>
            <w:pStyle w:val="656B00EE1D1346A8A74258F989BEDE7217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933528" w:rsidP="00933528">
          <w:pPr>
            <w:pStyle w:val="E03FC1ECEB1A475BB9AE8E0C7646BE8E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933528" w:rsidP="00933528">
          <w:pPr>
            <w:pStyle w:val="D83B99D9298C460C8E65A14FE183B0EF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augstskolas/universitātes/akadēmij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933528" w:rsidP="00933528">
          <w:pPr>
            <w:pStyle w:val="488516CC72F54D5E8E4CC3BDBBAB7BE213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933528" w:rsidP="00933528">
          <w:pPr>
            <w:pStyle w:val="9DD59B3D31A34A2CB8A47DF07D80499E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933528" w:rsidP="00933528">
          <w:pPr>
            <w:pStyle w:val="CEDBCFC2E0714BA38A2135A990E15302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77396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77396" w:rsidRDefault="00933528" w:rsidP="00933528">
          <w:pPr>
            <w:pStyle w:val="EF647FD04CF444F3A1F1DDCBCF48CA5F5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77396" w:rsidRDefault="00933528" w:rsidP="00933528">
          <w:pPr>
            <w:pStyle w:val="A87AF5138B4B4D489682407E798950545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77396" w:rsidRDefault="00933528" w:rsidP="00933528">
          <w:pPr>
            <w:pStyle w:val="6DC3EB00501843829210D489FDAC234B5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7F738950A1864EA9A17C9B494A07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FAEA-741A-4558-9ED3-7005789241BA}"/>
      </w:docPartPr>
      <w:docPartBody>
        <w:p w:rsidR="00387654" w:rsidRDefault="00933528" w:rsidP="00933528">
          <w:pPr>
            <w:pStyle w:val="7F738950A1864EA9A17C9B494A071A004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1C13FF"/>
    <w:rsid w:val="00332DF4"/>
    <w:rsid w:val="00351B61"/>
    <w:rsid w:val="00384AA8"/>
    <w:rsid w:val="00387654"/>
    <w:rsid w:val="003944E9"/>
    <w:rsid w:val="003A098F"/>
    <w:rsid w:val="00440634"/>
    <w:rsid w:val="004851D8"/>
    <w:rsid w:val="004A0380"/>
    <w:rsid w:val="004F20D3"/>
    <w:rsid w:val="00610051"/>
    <w:rsid w:val="006621E3"/>
    <w:rsid w:val="00664319"/>
    <w:rsid w:val="0070105D"/>
    <w:rsid w:val="00707137"/>
    <w:rsid w:val="00742C48"/>
    <w:rsid w:val="00897329"/>
    <w:rsid w:val="008D5024"/>
    <w:rsid w:val="008F719D"/>
    <w:rsid w:val="00933528"/>
    <w:rsid w:val="0096007F"/>
    <w:rsid w:val="00A17595"/>
    <w:rsid w:val="00B77396"/>
    <w:rsid w:val="00BA4FA3"/>
    <w:rsid w:val="00CE399B"/>
    <w:rsid w:val="00D6552E"/>
    <w:rsid w:val="00D659DF"/>
    <w:rsid w:val="00D664A8"/>
    <w:rsid w:val="00DD7113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28"/>
    <w:rPr>
      <w:color w:val="808080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9">
    <w:name w:val="B5709EEAF4AF407B933F6333DE5AD5A819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9">
    <w:name w:val="6CB2C87AD3664107B184DDB8B8E837F319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7">
    <w:name w:val="D58DABE2F0934EAEBE6654D6283DCCDB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3">
    <w:name w:val="488516CC72F54D5E8E4CC3BDBBAB7BE213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7">
    <w:name w:val="588EE7D9FB4A4C728CE9AC5AE28D9160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7">
    <w:name w:val="C02C1004ECC74B54BD52A29C68A79245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7">
    <w:name w:val="DF3DBA22FCF747A0B9DB0BD8FFD522CA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7">
    <w:name w:val="80DE8A3F867140C2A726808F44D6DEBF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5">
    <w:name w:val="EF647FD04CF444F3A1F1DDCBCF48CA5F5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4">
    <w:name w:val="7F738950A1864EA9A17C9B494A071A004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5">
    <w:name w:val="6DC3EB00501843829210D489FDAC234B5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5">
    <w:name w:val="A87AF5138B4B4D489682407E798950545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7">
    <w:name w:val="656B00EE1D1346A8A74258F989BEDE72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7">
    <w:name w:val="E03FC1ECEB1A475BB9AE8E0C7646BE8E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7">
    <w:name w:val="D83B99D9298C460C8E65A14FE183B0EF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2">
    <w:name w:val="9DD59B3D31A34A2CB8A47DF07D80499E12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1">
    <w:name w:val="CEDBCFC2E0714BA38A2135A990E1530211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8D86-21BB-411A-97CB-27368BF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IZPILDĪT  DRUKĀTIEM  BURTIEM</vt:lpstr>
      <vt:lpstr>AIZPILDĪT  DRUKĀTIEM  BURTIEM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Zogs</cp:lastModifiedBy>
  <cp:revision>8</cp:revision>
  <cp:lastPrinted>2020-04-20T10:12:00Z</cp:lastPrinted>
  <dcterms:created xsi:type="dcterms:W3CDTF">2021-01-06T09:55:00Z</dcterms:created>
  <dcterms:modified xsi:type="dcterms:W3CDTF">2021-01-06T17:37:00Z</dcterms:modified>
</cp:coreProperties>
</file>